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F04E" w14:textId="51C77564" w:rsidR="00EC10E6" w:rsidRPr="00C575F1" w:rsidRDefault="00EC10E6" w:rsidP="00B321A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1 do Wniosku o dofinansowanie </w:t>
      </w:r>
    </w:p>
    <w:p w14:paraId="588277B2" w14:textId="77777777" w:rsidR="00EC10E6" w:rsidRPr="00C575F1" w:rsidRDefault="00EC10E6" w:rsidP="00274E94">
      <w:pPr>
        <w:spacing w:before="500" w:after="1000" w:line="276" w:lineRule="auto"/>
        <w:rPr>
          <w:rFonts w:ascii="Arial" w:hAnsi="Arial" w:cs="Arial"/>
          <w:szCs w:val="20"/>
        </w:rPr>
      </w:pPr>
      <w:r w:rsidRPr="00C575F1">
        <w:rPr>
          <w:rFonts w:ascii="Arial" w:hAnsi="Arial" w:cs="Arial"/>
          <w:szCs w:val="20"/>
        </w:rPr>
        <w:t>Nazwa i adres Wnioskodawcy</w:t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  <w:t>Miejscowość, data</w:t>
      </w:r>
    </w:p>
    <w:p w14:paraId="6BEF5AFC" w14:textId="77777777" w:rsidR="00EC10E6" w:rsidRPr="00C575F1" w:rsidRDefault="00EC10E6" w:rsidP="00274E94">
      <w:pPr>
        <w:spacing w:after="500" w:line="276" w:lineRule="auto"/>
        <w:rPr>
          <w:rFonts w:ascii="Arial" w:hAnsi="Arial" w:cs="Arial"/>
          <w:b/>
          <w:szCs w:val="20"/>
        </w:rPr>
      </w:pPr>
    </w:p>
    <w:p w14:paraId="554AC590" w14:textId="0BB9177E" w:rsidR="00C63E15" w:rsidRPr="00C575F1" w:rsidRDefault="00A85F32" w:rsidP="00481DFB">
      <w:pPr>
        <w:spacing w:before="500" w:after="1000" w:line="276" w:lineRule="auto"/>
        <w:jc w:val="center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>DEKLARACJA WNIOSKODAWCY</w:t>
      </w:r>
    </w:p>
    <w:p w14:paraId="3089FE8E" w14:textId="4A3A133C" w:rsidR="00E671ED" w:rsidRPr="00C575F1" w:rsidRDefault="008307B8" w:rsidP="00274E94">
      <w:pPr>
        <w:spacing w:after="400" w:line="360" w:lineRule="auto"/>
        <w:rPr>
          <w:rStyle w:val="markedcontent"/>
          <w:rFonts w:ascii="Arial" w:hAnsi="Arial" w:cs="Arial"/>
          <w:b/>
        </w:rPr>
      </w:pPr>
      <w:r w:rsidRPr="00C575F1">
        <w:rPr>
          <w:rFonts w:ascii="Arial" w:hAnsi="Arial" w:cs="Arial"/>
          <w:b/>
        </w:rPr>
        <w:t>Zamieszczone poniżej</w:t>
      </w:r>
      <w:r w:rsidR="00F75FCD" w:rsidRPr="00C575F1">
        <w:rPr>
          <w:rFonts w:ascii="Arial" w:hAnsi="Arial" w:cs="Arial"/>
          <w:b/>
        </w:rPr>
        <w:t xml:space="preserve"> oświadczenia </w:t>
      </w:r>
      <w:r w:rsidR="00F75FCD" w:rsidRPr="00C575F1">
        <w:rPr>
          <w:rStyle w:val="markedcontent"/>
          <w:rFonts w:ascii="Arial" w:hAnsi="Arial" w:cs="Arial"/>
          <w:b/>
        </w:rPr>
        <w:t xml:space="preserve">składane </w:t>
      </w:r>
      <w:r w:rsidRPr="00C575F1">
        <w:rPr>
          <w:rStyle w:val="markedcontent"/>
          <w:rFonts w:ascii="Arial" w:hAnsi="Arial" w:cs="Arial"/>
          <w:b/>
        </w:rPr>
        <w:t xml:space="preserve">są </w:t>
      </w:r>
      <w:r w:rsidR="00F75FCD" w:rsidRPr="00C575F1">
        <w:rPr>
          <w:rStyle w:val="markedcontent"/>
          <w:rFonts w:ascii="Arial" w:hAnsi="Arial" w:cs="Arial"/>
          <w:b/>
        </w:rPr>
        <w:t>pod rygorem</w:t>
      </w:r>
      <w:r w:rsidR="00EE1960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odpowiedzialności karnej za składanie fałszywych oświadczeń i wymagają</w:t>
      </w:r>
      <w:r w:rsidR="00C3332A" w:rsidRPr="00C575F1">
        <w:rPr>
          <w:rStyle w:val="markedcontent"/>
          <w:rFonts w:ascii="Arial" w:hAnsi="Arial" w:cs="Arial"/>
          <w:b/>
        </w:rPr>
        <w:t xml:space="preserve"> opatrzenia podpisem</w:t>
      </w:r>
      <w:r w:rsidR="00EA0FC7" w:rsidRPr="00C575F1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kwalifikowaln</w:t>
      </w:r>
      <w:r w:rsidR="00C3332A" w:rsidRPr="00C575F1">
        <w:rPr>
          <w:rStyle w:val="markedcontent"/>
          <w:rFonts w:ascii="Arial" w:hAnsi="Arial" w:cs="Arial"/>
          <w:b/>
        </w:rPr>
        <w:t>ym</w:t>
      </w:r>
      <w:r w:rsidR="00F75FCD" w:rsidRPr="00C575F1">
        <w:rPr>
          <w:rStyle w:val="markedcontent"/>
          <w:rFonts w:ascii="Arial" w:hAnsi="Arial" w:cs="Arial"/>
          <w:b/>
        </w:rPr>
        <w:t xml:space="preserve"> Wnioskodawcy. </w:t>
      </w:r>
    </w:p>
    <w:p w14:paraId="10110795" w14:textId="05FFD4FC" w:rsidR="00766106" w:rsidRPr="00C575F1" w:rsidRDefault="00766106" w:rsidP="00274E94">
      <w:pPr>
        <w:spacing w:line="360" w:lineRule="auto"/>
        <w:rPr>
          <w:rFonts w:ascii="Arial" w:hAnsi="Arial" w:cs="Arial"/>
          <w:vanish/>
          <w:specVanish/>
        </w:rPr>
      </w:pPr>
      <w:r w:rsidRPr="00C575F1">
        <w:rPr>
          <w:rFonts w:ascii="Arial" w:hAnsi="Arial" w:cs="Arial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……………………</w:t>
      </w:r>
      <w:proofErr w:type="gramStart"/>
      <w:r w:rsidRPr="00C575F1">
        <w:rPr>
          <w:rFonts w:ascii="Arial" w:hAnsi="Arial" w:cs="Arial"/>
        </w:rPr>
        <w:t>……</w:t>
      </w:r>
      <w:r w:rsidR="00EE1960">
        <w:rPr>
          <w:rFonts w:ascii="Arial" w:hAnsi="Arial" w:cs="Arial"/>
        </w:rPr>
        <w:t>.</w:t>
      </w:r>
      <w:proofErr w:type="gramEnd"/>
    </w:p>
    <w:p w14:paraId="38F74DE0" w14:textId="60E37A1E" w:rsidR="00E671ED" w:rsidRPr="00C575F1" w:rsidRDefault="00E671ED" w:rsidP="00274E94">
      <w:pPr>
        <w:spacing w:line="360" w:lineRule="auto"/>
        <w:rPr>
          <w:rFonts w:ascii="Arial" w:hAnsi="Arial" w:cs="Arial"/>
          <w:b/>
        </w:rPr>
      </w:pPr>
    </w:p>
    <w:p w14:paraId="01397A76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C575F1">
        <w:rPr>
          <w:rFonts w:ascii="Arial" w:hAnsi="Arial" w:cs="Aria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C575F1">
          <w:rPr>
            <w:rFonts w:ascii="Arial" w:hAnsi="Arial" w:cs="Arial"/>
          </w:rPr>
          <w:t>5”</w:t>
        </w:r>
      </w:smartTag>
      <w:r w:rsidRPr="00C575F1">
        <w:rPr>
          <w:rFonts w:ascii="Arial" w:hAnsi="Arial" w:cs="Arial"/>
        </w:rPr>
        <w:t xml:space="preserve">. </w:t>
      </w:r>
    </w:p>
    <w:p w14:paraId="0E2D8735" w14:textId="645D0FA5" w:rsidR="00481DFB" w:rsidRPr="00446047" w:rsidRDefault="00DF3B5C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46047">
        <w:rPr>
          <w:rFonts w:ascii="Arial" w:hAnsi="Arial" w:cs="Arial"/>
        </w:rPr>
        <w:lastRenderedPageBreak/>
        <w:t xml:space="preserve">Oświadczam, że dane zawarte w formularzu wniosku o dofinansowanie oraz załącznikach w formacie Excel składanych wraz z wnioskiem o dofinansowanie </w:t>
      </w:r>
      <w:r w:rsidRPr="00446047">
        <w:rPr>
          <w:rFonts w:ascii="Arial" w:hAnsi="Arial" w:cs="Arial"/>
        </w:rPr>
        <w:br/>
        <w:t>w WOD2021 są zgodne ze stanem faktycznym i prawnym.</w:t>
      </w:r>
    </w:p>
    <w:p w14:paraId="656C8A54" w14:textId="08520036" w:rsidR="00DF3B5C" w:rsidRPr="00DF3B5C" w:rsidRDefault="00DF3B5C" w:rsidP="00DF3B5C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wydatki kwalifikowalne przewidziane w projekcie nie były, nie są i nie będą współfinansowane z innych programów operacyjnych lub </w:t>
      </w:r>
      <w:r w:rsidRPr="00481DFB">
        <w:rPr>
          <w:rFonts w:ascii="Arial" w:hAnsi="Arial" w:cs="Arial"/>
        </w:rPr>
        <w:br/>
        <w:t xml:space="preserve">z instrumentów unijnych. </w:t>
      </w:r>
    </w:p>
    <w:p w14:paraId="482CD9C0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iż w przypadku otrzymania dofinansowania na realizację projektu nie naruszę zasady zakazu podwójnego finansowania, oznaczającej niedozwolone zrefundowanie całkowite lub częściowe danego wydatku dwa razy ze środków publicznych (wspólnotowych </w:t>
      </w:r>
      <w:r w:rsidR="00973D5B" w:rsidRPr="00481DFB">
        <w:rPr>
          <w:rFonts w:ascii="Arial" w:hAnsi="Arial" w:cs="Arial"/>
        </w:rPr>
        <w:t xml:space="preserve">lub krajowych) zgodnie z zapisami </w:t>
      </w:r>
      <w:r w:rsidR="00973D5B" w:rsidRPr="00481DFB">
        <w:rPr>
          <w:rFonts w:ascii="Arial" w:hAnsi="Arial" w:cs="Arial"/>
          <w:i/>
        </w:rPr>
        <w:t>Wytycznych dotyczących kwalifikowalności wydatków na lata 2021-2027</w:t>
      </w:r>
      <w:r w:rsidR="00F90D87" w:rsidRPr="00481DFB">
        <w:rPr>
          <w:rFonts w:ascii="Arial" w:hAnsi="Arial" w:cs="Arial"/>
          <w:i/>
        </w:rPr>
        <w:t>.</w:t>
      </w:r>
    </w:p>
    <w:p w14:paraId="3585C8D4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projekt nie został fizycznie ukończony lub w pełni </w:t>
      </w:r>
      <w:r w:rsidR="002E4272" w:rsidRPr="00481DFB">
        <w:rPr>
          <w:rFonts w:ascii="Arial" w:hAnsi="Arial" w:cs="Arial"/>
        </w:rPr>
        <w:t>wdrożony</w:t>
      </w:r>
      <w:r w:rsidRPr="00481DFB">
        <w:rPr>
          <w:rFonts w:ascii="Arial" w:hAnsi="Arial" w:cs="Arial"/>
        </w:rPr>
        <w:t xml:space="preserve"> </w:t>
      </w:r>
      <w:r w:rsidR="00C96015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w rozumieniu art. </w:t>
      </w:r>
      <w:r w:rsidR="001B5F79" w:rsidRPr="00481DFB">
        <w:rPr>
          <w:rFonts w:ascii="Arial" w:hAnsi="Arial" w:cs="Arial"/>
        </w:rPr>
        <w:t>63 ust. 6</w:t>
      </w:r>
      <w:r w:rsidRPr="00481DFB">
        <w:rPr>
          <w:rFonts w:ascii="Arial" w:hAnsi="Arial" w:cs="Arial"/>
        </w:rPr>
        <w:t xml:space="preserve"> </w:t>
      </w:r>
      <w:r w:rsidR="00796958" w:rsidRPr="00481DFB">
        <w:rPr>
          <w:rFonts w:ascii="Arial" w:hAnsi="Arial" w:cs="Arial"/>
        </w:rPr>
        <w:t xml:space="preserve">rozporządzenia Parlamentu Europejskiego i Rady (UE) nr 2021/1060 z dnia 24 czerwca 2021 r.  </w:t>
      </w:r>
      <w:r w:rsidRPr="00481DFB">
        <w:rPr>
          <w:rFonts w:ascii="Arial" w:hAnsi="Arial" w:cs="Arial"/>
        </w:rPr>
        <w:t xml:space="preserve">przed </w:t>
      </w:r>
      <w:r w:rsidR="00DF12B1" w:rsidRPr="00481DFB">
        <w:rPr>
          <w:rFonts w:ascii="Arial" w:hAnsi="Arial" w:cs="Arial"/>
        </w:rPr>
        <w:t>przedłożeniem</w:t>
      </w:r>
      <w:r w:rsidRPr="00481DFB">
        <w:rPr>
          <w:rFonts w:ascii="Arial" w:hAnsi="Arial" w:cs="Arial"/>
        </w:rPr>
        <w:t xml:space="preserve"> niniejszego wniosku o dofinansowanie.</w:t>
      </w:r>
    </w:p>
    <w:p w14:paraId="529295A1" w14:textId="7CCBE7BA" w:rsidR="002941D2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:</w:t>
      </w:r>
    </w:p>
    <w:p w14:paraId="1D80D33B" w14:textId="51E03A88" w:rsidR="005F68B1" w:rsidRPr="00C575F1" w:rsidRDefault="008E212D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 xml:space="preserve">realizacja projektu nie rozpoczęła się przed dniem złożenia wniosku </w:t>
      </w:r>
      <w:r w:rsidR="005F68B1" w:rsidRPr="00C575F1">
        <w:rPr>
          <w:rFonts w:ascii="Arial" w:hAnsi="Arial" w:cs="Arial"/>
        </w:rPr>
        <w:br/>
      </w:r>
      <w:r w:rsidR="007970E9" w:rsidRPr="00C575F1">
        <w:rPr>
          <w:rFonts w:ascii="Arial" w:hAnsi="Arial" w:cs="Arial"/>
        </w:rPr>
        <w:t>o dofinansowanie,</w:t>
      </w:r>
    </w:p>
    <w:p w14:paraId="559CEE93" w14:textId="05E7EFEC" w:rsidR="00E94DEF" w:rsidRPr="00C575F1" w:rsidRDefault="008E212D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22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>realizując projekt, przed dniem złożenia wniosku o dofinansowanie, przestrzegałem obowiązujących przepisów prawa dotyczących danej operacji (</w:t>
      </w:r>
      <w:r w:rsidR="00A41B95" w:rsidRPr="00C575F1">
        <w:rPr>
          <w:rFonts w:ascii="Arial" w:hAnsi="Arial" w:cs="Arial"/>
        </w:rPr>
        <w:t>art. 73</w:t>
      </w:r>
      <w:r w:rsidR="007970E9" w:rsidRPr="00C575F1">
        <w:rPr>
          <w:rFonts w:ascii="Arial" w:hAnsi="Arial" w:cs="Arial"/>
        </w:rPr>
        <w:t xml:space="preserve"> ust. </w:t>
      </w:r>
      <w:r w:rsidR="00A41B95" w:rsidRPr="00C575F1">
        <w:rPr>
          <w:rFonts w:ascii="Arial" w:hAnsi="Arial" w:cs="Arial"/>
        </w:rPr>
        <w:t>2 lit. f</w:t>
      </w:r>
      <w:r w:rsidR="007970E9" w:rsidRPr="00C575F1">
        <w:rPr>
          <w:rFonts w:ascii="Arial" w:hAnsi="Arial" w:cs="Arial"/>
        </w:rPr>
        <w:t xml:space="preserve"> Rozporządzenia Parlamentu Europejskiego i Rady (UE) nr </w:t>
      </w:r>
      <w:r w:rsidR="00A41B95" w:rsidRPr="00C575F1">
        <w:rPr>
          <w:rFonts w:ascii="Arial" w:hAnsi="Arial" w:cs="Arial"/>
        </w:rPr>
        <w:t xml:space="preserve">2021/1060 </w:t>
      </w:r>
      <w:r w:rsidR="00906628">
        <w:rPr>
          <w:rFonts w:ascii="Arial" w:hAnsi="Arial" w:cs="Arial"/>
        </w:rPr>
        <w:br/>
      </w:r>
      <w:r w:rsidR="00A41B95" w:rsidRPr="00C575F1">
        <w:rPr>
          <w:rFonts w:ascii="Arial" w:hAnsi="Arial" w:cs="Arial"/>
        </w:rPr>
        <w:t>z dnia 24</w:t>
      </w:r>
      <w:r w:rsidR="007970E9" w:rsidRPr="00C575F1">
        <w:rPr>
          <w:rFonts w:ascii="Arial" w:hAnsi="Arial" w:cs="Arial"/>
        </w:rPr>
        <w:t xml:space="preserve"> </w:t>
      </w:r>
      <w:r w:rsidR="00A41B95" w:rsidRPr="00C575F1">
        <w:rPr>
          <w:rFonts w:ascii="Arial" w:hAnsi="Arial" w:cs="Arial"/>
        </w:rPr>
        <w:t>czerwca 2021</w:t>
      </w:r>
      <w:r w:rsidR="007970E9" w:rsidRPr="00C575F1">
        <w:rPr>
          <w:rFonts w:ascii="Arial" w:hAnsi="Arial" w:cs="Arial"/>
        </w:rPr>
        <w:t xml:space="preserve"> r).</w:t>
      </w:r>
    </w:p>
    <w:p w14:paraId="55E495AE" w14:textId="42E8887E" w:rsidR="007970E9" w:rsidRPr="00C575F1" w:rsidRDefault="007970E9" w:rsidP="00481DF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75F1">
        <w:rPr>
          <w:rFonts w:ascii="Arial" w:hAnsi="Arial" w:cs="Arial"/>
        </w:rPr>
        <w:t>Oświadczam, że projekt nie dotyczy:</w:t>
      </w:r>
    </w:p>
    <w:p w14:paraId="71BCFD9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likwidacji lub budowy elektrowni jądrowych,</w:t>
      </w:r>
    </w:p>
    <w:p w14:paraId="058DBC3A" w14:textId="620659DE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redukcji emisji gazów cieplarnianych pochodzących z wykazu działań wymienionych w załączniku I do dyrektywy 2003/87/WE,</w:t>
      </w:r>
    </w:p>
    <w:p w14:paraId="46F6003A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wytwarzania, przetwórstwa i wprowadzania do obrotu tytoniu i wyrobów tytoniowych,</w:t>
      </w:r>
    </w:p>
    <w:p w14:paraId="3E83FA3A" w14:textId="518C333F" w:rsidR="00B4114B" w:rsidRPr="00C575F1" w:rsidRDefault="00464146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przedsiębiorstw znajdujących</w:t>
      </w:r>
      <w:r w:rsidR="00B54DD4" w:rsidRPr="00C575F1">
        <w:rPr>
          <w:rFonts w:ascii="Arial" w:hAnsi="Arial" w:cs="Arial"/>
        </w:rPr>
        <w:t xml:space="preserve"> się</w:t>
      </w:r>
      <w:r w:rsidRPr="00C575F1">
        <w:rPr>
          <w:rFonts w:ascii="Arial" w:hAnsi="Arial" w:cs="Arial"/>
        </w:rPr>
        <w:t xml:space="preserve"> w trudnej sytuacji zdefiniowanych</w:t>
      </w:r>
      <w:r w:rsidR="00B54DD4" w:rsidRPr="00C575F1">
        <w:rPr>
          <w:rFonts w:ascii="Arial" w:hAnsi="Arial" w:cs="Arial"/>
        </w:rPr>
        <w:t xml:space="preserve"> </w:t>
      </w:r>
      <w:r w:rsidR="00AC294C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art. 2 pkt 18 rozporządzenia (UE) nr 651/2014, chyba że jest to dozwolone </w:t>
      </w:r>
      <w:r w:rsidR="00A85F32" w:rsidRPr="00C575F1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>w ramach pomocy de minimis lub tymczasowych zasad pomocy państwa ustanowionych w celu odpowiedzi na wystąpienie wyjątkowych okoliczności,</w:t>
      </w:r>
    </w:p>
    <w:p w14:paraId="352BCA84" w14:textId="28B28300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infrastrukturę portów lotniczych, z wyjątkiem regionów najbardziej oddalonych lub istniejących regionalnych portów lotniczych zdefiniowanych w art. 2 pkt 153 rozporządzenia (UE) nr 651/2014 w każdym z następujących przypadków: </w:t>
      </w:r>
    </w:p>
    <w:p w14:paraId="3B121A48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środki łagodzą</w:t>
      </w:r>
      <w:r w:rsidRPr="00C575F1">
        <w:rPr>
          <w:rFonts w:ascii="Arial" w:hAnsi="Arial" w:cs="Arial"/>
        </w:rPr>
        <w:t xml:space="preserve">ce oddziaływanie na środowisko </w:t>
      </w:r>
      <w:r w:rsidR="00B54DD4" w:rsidRPr="00C575F1">
        <w:rPr>
          <w:rFonts w:ascii="Arial" w:hAnsi="Arial" w:cs="Arial"/>
        </w:rPr>
        <w:t>lub</w:t>
      </w:r>
    </w:p>
    <w:p w14:paraId="18BFD0AF" w14:textId="63587050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ochronę, bezpieczeństwo, jak i systemy zarządzania ruchem lotniczym wynik</w:t>
      </w:r>
      <w:r w:rsidRPr="00C575F1">
        <w:rPr>
          <w:rFonts w:ascii="Arial" w:hAnsi="Arial" w:cs="Arial"/>
        </w:rPr>
        <w:t>ających z badań nad syste</w:t>
      </w:r>
      <w:r w:rsidR="00B54DD4" w:rsidRPr="00C575F1">
        <w:rPr>
          <w:rFonts w:ascii="Arial" w:hAnsi="Arial" w:cs="Arial"/>
        </w:rPr>
        <w:t>mem zarządzania ruchem lotniczym w jednolitej europejskiej przestrzeni powietrznej,</w:t>
      </w:r>
    </w:p>
    <w:p w14:paraId="127D7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składowania odpadów, z wyjątkiem: </w:t>
      </w:r>
    </w:p>
    <w:p w14:paraId="7EFDBFEB" w14:textId="0F94B20B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</w:t>
      </w:r>
      <w:r w:rsidR="00464146" w:rsidRPr="00C575F1">
        <w:rPr>
          <w:rFonts w:ascii="Arial" w:hAnsi="Arial" w:cs="Arial"/>
        </w:rPr>
        <w:t>h przypadkach</w:t>
      </w:r>
      <w:r w:rsidRPr="00C575F1">
        <w:rPr>
          <w:rFonts w:ascii="Arial" w:hAnsi="Arial" w:cs="Arial"/>
        </w:rPr>
        <w:t xml:space="preserve"> lub </w:t>
      </w:r>
    </w:p>
    <w:p w14:paraId="03C0367A" w14:textId="3A0C253F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zamykania, przekształcania lub zabezpieczania istniejących składowisk, pod </w:t>
      </w:r>
      <w:proofErr w:type="gramStart"/>
      <w:r w:rsidRPr="00C575F1">
        <w:rPr>
          <w:rFonts w:ascii="Arial" w:hAnsi="Arial" w:cs="Arial"/>
        </w:rPr>
        <w:t>warunkiem</w:t>
      </w:r>
      <w:proofErr w:type="gramEnd"/>
      <w:r w:rsidRPr="00C575F1">
        <w:rPr>
          <w:rFonts w:ascii="Arial" w:hAnsi="Arial" w:cs="Arial"/>
        </w:rPr>
        <w:t xml:space="preserve"> że takie inwestycje nie zwiększają ich przepustowości</w:t>
      </w:r>
      <w:r w:rsidR="00464146" w:rsidRPr="00C575F1">
        <w:rPr>
          <w:rFonts w:ascii="Arial" w:hAnsi="Arial" w:cs="Arial"/>
        </w:rPr>
        <w:t>,</w:t>
      </w:r>
    </w:p>
    <w:p w14:paraId="0D3C1B7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zwiększeniu przepustowości obiektów przetwarzani</w:t>
      </w:r>
      <w:r w:rsidR="00464146" w:rsidRPr="00C575F1">
        <w:rPr>
          <w:rFonts w:ascii="Arial" w:hAnsi="Arial" w:cs="Arial"/>
        </w:rPr>
        <w:t>a odpadów resztkowych</w:t>
      </w:r>
      <w:r w:rsidRPr="00C575F1">
        <w:rPr>
          <w:rFonts w:ascii="Arial" w:hAnsi="Arial" w:cs="Arial"/>
        </w:rPr>
        <w:t xml:space="preserve"> z wyjątkiem: </w:t>
      </w:r>
    </w:p>
    <w:p w14:paraId="4E5D30E4" w14:textId="567F05A5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h przypadkach,</w:t>
      </w:r>
    </w:p>
    <w:p w14:paraId="23700D02" w14:textId="1A424C3A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technologie odzyskiwania materiałów z odpadów resztkowych do celów gospodarki o obiegu zamkniętym; L 231/76 PL Dziennik Urzędowy Unii Europejskiej 30.6.2021,</w:t>
      </w:r>
    </w:p>
    <w:p w14:paraId="2FA29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produkcji, przetwarzania, transportu, dystrybucji, magazynowania lub spalania paliw kopalnych, z wyjątkiem: </w:t>
      </w:r>
    </w:p>
    <w:p w14:paraId="03F96E35" w14:textId="77777777" w:rsidR="005F68B1" w:rsidRPr="00C575F1" w:rsidRDefault="00B54DD4" w:rsidP="00AC294C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ymiany systemów ciepłowniczych zasilanych stałymi paliwami kopalnymi, tj. węglem kamiennym, torfem, węglem brunatnym, łupkami bitumicznymi, na systemy grzewcze zasilane gazem ziemnym w celu: </w:t>
      </w:r>
    </w:p>
    <w:p w14:paraId="2B1FDB6C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systemów ciepłowniczych i chłodniczych do stanu „efektywnego</w:t>
      </w:r>
      <w:r w:rsidR="00464146" w:rsidRPr="00C575F1">
        <w:rPr>
          <w:rFonts w:ascii="Arial" w:hAnsi="Arial" w:cs="Arial"/>
        </w:rPr>
        <w:t xml:space="preserve"> systemu ciepłowniczego i chłod</w:t>
      </w:r>
      <w:r w:rsidRPr="00C575F1">
        <w:rPr>
          <w:rFonts w:ascii="Arial" w:hAnsi="Arial" w:cs="Arial"/>
        </w:rPr>
        <w:t xml:space="preserve">niczego”, zdefiniowanego w art. 2 pkt 41 dyrektywy 2012/27/UE, </w:t>
      </w:r>
    </w:p>
    <w:p w14:paraId="4FDB67EA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modernizacji elektrociepłowni do stanu „wysokosprawnej kogeneracji”, zdef</w:t>
      </w:r>
      <w:r w:rsidR="00464146" w:rsidRPr="00C575F1">
        <w:rPr>
          <w:rFonts w:ascii="Arial" w:hAnsi="Arial" w:cs="Arial"/>
        </w:rPr>
        <w:t>iniowanej w art. 2 pkt 34 dyrek</w:t>
      </w:r>
      <w:r w:rsidRPr="00C575F1">
        <w:rPr>
          <w:rFonts w:ascii="Arial" w:hAnsi="Arial" w:cs="Arial"/>
        </w:rPr>
        <w:t xml:space="preserve">tywy 2012/27/UE, </w:t>
      </w:r>
    </w:p>
    <w:p w14:paraId="77446746" w14:textId="620866E0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wymianę instalacji zasilanych węglem kamiennym, torfem, węglem brunatnym lub łupkami bitumicznymi, na kotły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i systemy ciepłownicze zasilane gazem ziemnym w budynkach mieszkalnych i niemieszkalnych,</w:t>
      </w:r>
    </w:p>
    <w:p w14:paraId="4326B0E2" w14:textId="1C443943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rozbudowę, zmianę przeznaczenia, przekształcenie lub modernizację sieci przesyłowych i dystrybucyjnych ga</w:t>
      </w:r>
      <w:r w:rsidR="00A85F32" w:rsidRPr="00C575F1">
        <w:rPr>
          <w:rFonts w:ascii="Arial" w:hAnsi="Arial" w:cs="Arial"/>
        </w:rPr>
        <w:t xml:space="preserve">zu pod </w:t>
      </w:r>
      <w:r w:rsidRPr="00C575F1">
        <w:rPr>
          <w:rFonts w:ascii="Arial" w:hAnsi="Arial" w:cs="Arial"/>
        </w:rPr>
        <w:t>warunkiem, że inwestycje takie przygotowują te sieci na wprowadzenie do systemu gazów odnawialnych i niskoemisyjnych, takich jak wodór, biometan i gaz syntezowy, oraz umożliwiają zastąpienie instalacji zasilanych stałymi paliwami kopalnymi,</w:t>
      </w:r>
    </w:p>
    <w:p w14:paraId="0904E6A1" w14:textId="77777777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: </w:t>
      </w:r>
    </w:p>
    <w:p w14:paraId="58923072" w14:textId="77777777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ekologicznie czyste pojazdy zdefiniowane w dyrektywie Parlamentu Europe</w:t>
      </w:r>
      <w:r w:rsidR="003A0C99" w:rsidRPr="00C575F1">
        <w:rPr>
          <w:rFonts w:ascii="Arial" w:hAnsi="Arial" w:cs="Arial"/>
        </w:rPr>
        <w:t>jskiego i Rady 2009/33/WE do celów publicznych</w:t>
      </w:r>
      <w:r w:rsidRPr="00C575F1">
        <w:rPr>
          <w:rFonts w:ascii="Arial" w:hAnsi="Arial" w:cs="Arial"/>
        </w:rPr>
        <w:t xml:space="preserve"> oraz </w:t>
      </w:r>
    </w:p>
    <w:p w14:paraId="569C54A1" w14:textId="6A9B0816" w:rsidR="009622F5" w:rsidRPr="00C575F1" w:rsidRDefault="00B54DD4" w:rsidP="00274E94">
      <w:pPr>
        <w:pStyle w:val="Akapitzlist"/>
        <w:numPr>
          <w:ilvl w:val="2"/>
          <w:numId w:val="26"/>
        </w:numPr>
        <w:spacing w:after="240" w:line="360" w:lineRule="auto"/>
        <w:ind w:left="2228" w:firstLine="0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</w:rPr>
        <w:t>pojazdy, statki powietrzne i jednostki pływające zaprojektowane i zbudowane lub przystosowane do użytku przez służby ochrony ludności i straż pożarną.</w:t>
      </w:r>
    </w:p>
    <w:p w14:paraId="4B815BAC" w14:textId="3B12D301" w:rsidR="005F68B1" w:rsidRPr="00C575F1" w:rsidRDefault="00483D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color w:val="000000" w:themeColor="text1"/>
        </w:rPr>
        <w:t>Oświadczam, że zostałem poinformowany, że z</w:t>
      </w:r>
      <w:r w:rsidR="002B64E7" w:rsidRPr="00C575F1">
        <w:rPr>
          <w:rFonts w:ascii="Arial" w:hAnsi="Arial" w:cs="Arial"/>
          <w:color w:val="000000" w:themeColor="text1"/>
        </w:rPr>
        <w:t>go</w:t>
      </w:r>
      <w:r w:rsidR="00E746BB" w:rsidRPr="00C575F1">
        <w:rPr>
          <w:rFonts w:ascii="Arial" w:hAnsi="Arial" w:cs="Arial"/>
          <w:color w:val="000000" w:themeColor="text1"/>
        </w:rPr>
        <w:t xml:space="preserve">dnie z rozporządzeniem ogólnym </w:t>
      </w:r>
      <w:r w:rsidR="002B64E7" w:rsidRPr="00C575F1">
        <w:rPr>
          <w:rFonts w:ascii="Arial" w:hAnsi="Arial" w:cs="Arial"/>
          <w:color w:val="000000" w:themeColor="text1"/>
        </w:rPr>
        <w:t xml:space="preserve">w procesie wdrażania programów mogą być przetwarzane dane osobowe przez podmioty wskazane </w:t>
      </w:r>
      <w:r w:rsidR="00E746BB" w:rsidRPr="00C575F1">
        <w:rPr>
          <w:rFonts w:ascii="Arial" w:hAnsi="Arial" w:cs="Arial"/>
          <w:color w:val="000000" w:themeColor="text1"/>
        </w:rPr>
        <w:t>w art. 87. 1 ustawy wdrożeniowej.</w:t>
      </w:r>
      <w:r w:rsidR="005F68B1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Podmioty, o których mowa w art. 87 ust. 1, są administratorami w rozumieniu art. 4 pkt 7 </w:t>
      </w:r>
      <w:r w:rsidR="00D56FDC" w:rsidRPr="00C575F1">
        <w:rPr>
          <w:rFonts w:ascii="Arial" w:hAnsi="Arial" w:cs="Arial"/>
          <w:color w:val="000000" w:themeColor="text1"/>
        </w:rPr>
        <w:t>rozporządzenia RODO (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rozporządzenia Parlamentu Europejskiego </w:t>
      </w:r>
      <w:r w:rsidR="00A85F32" w:rsidRPr="00C575F1">
        <w:rPr>
          <w:rStyle w:val="markedcontent"/>
          <w:rFonts w:ascii="Arial" w:hAnsi="Arial" w:cs="Arial"/>
          <w:color w:val="000000" w:themeColor="text1"/>
        </w:rPr>
        <w:br/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i Rady (UE) 2016/679 z dnia 27 kwietnia 2016 r. w sprawie ochrony osób fizycznych w związku z przetwarzaniem danych osobowych i w sprawie swobodnego przepływu takich danych oraz uchylenia</w:t>
      </w:r>
      <w:r w:rsidR="00D56FDC" w:rsidRPr="00C575F1">
        <w:rPr>
          <w:rFonts w:ascii="Arial" w:hAnsi="Arial" w:cs="Arial"/>
          <w:color w:val="000000" w:themeColor="text1"/>
        </w:rPr>
        <w:t xml:space="preserve">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dyrektywy 95/46/WE).</w:t>
      </w:r>
      <w:r w:rsidR="005F68B1" w:rsidRPr="00C575F1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Administratorem danych wprowadzanych do CST2021 jest podmiot, który te dane wprowadza, adekwatnie do zakresu swojej właściwości (określonym, np.: w prawie unijnym, krajowym, odpowiednich porozumieniach, umowie </w:t>
      </w:r>
      <w:r w:rsidR="00AC294C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o dofinansowanie). Udostępnianie danych (art. 90 ust. 2 ustawy</w:t>
      </w:r>
      <w:r w:rsidR="00E746BB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wdrożeniowej) pomiędzy administratorami następuje wówczas, kiedy każdy z administratorów </w:t>
      </w:r>
      <w:r w:rsidR="002B64E7" w:rsidRPr="00C575F1">
        <w:rPr>
          <w:rFonts w:ascii="Arial" w:hAnsi="Arial" w:cs="Arial"/>
          <w:color w:val="000000" w:themeColor="text1"/>
        </w:rPr>
        <w:lastRenderedPageBreak/>
        <w:t xml:space="preserve">posiada podstawę prawną do ich udostępnienia – w zakresie wynikającym </w:t>
      </w:r>
      <w:r w:rsidR="00A85F32" w:rsidRPr="00C575F1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z zadań, które realizuje. Taki kształt przepisów a w szczególności ich łączne rozpatrywanie, rozporządzenia ogólnego, ustawy wdrożeniowej oraz RODO – gwarantuje udostępnianie danych w CST2021 wyłącznie w dozwolonym prawem zakresie.</w:t>
      </w:r>
    </w:p>
    <w:p w14:paraId="16775E9F" w14:textId="325C3425" w:rsidR="0046063C" w:rsidRDefault="0046063C" w:rsidP="00481DFB">
      <w:pPr>
        <w:pStyle w:val="Akapitzlist"/>
        <w:numPr>
          <w:ilvl w:val="0"/>
          <w:numId w:val="20"/>
        </w:numPr>
        <w:spacing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szCs w:val="20"/>
        </w:rPr>
        <w:t xml:space="preserve">Oświadczam, </w:t>
      </w:r>
      <w:r w:rsidRPr="00C575F1">
        <w:rPr>
          <w:rFonts w:ascii="Arial" w:hAnsi="Arial" w:cs="Arial"/>
        </w:rPr>
        <w:t xml:space="preserve">że nie znajduję się w trudnej sytuacji w rozumieniu unijnych przepisów dotyczących pomocy państwa, w szczególności Rozporządzenia Komisji (UE) Nr 651/2014 z dnia 17 czerwca 2014 r. albo Rozporządzeniu Komisji (UE) nr 1407/2013 z dnia 18 grudnia 2013 r. </w:t>
      </w:r>
    </w:p>
    <w:p w14:paraId="234585A1" w14:textId="65EAD2DE" w:rsidR="00A842D6" w:rsidRPr="00A842D6" w:rsidRDefault="00A842D6" w:rsidP="00A842D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</w:t>
      </w:r>
      <w:r w:rsidRPr="00A842D6">
        <w:rPr>
          <w:rFonts w:ascii="Arial" w:hAnsi="Arial" w:cs="Arial"/>
        </w:rPr>
        <w:t>podlega</w:t>
      </w:r>
      <w:r>
        <w:rPr>
          <w:rFonts w:ascii="Arial" w:hAnsi="Arial" w:cs="Arial"/>
        </w:rPr>
        <w:t>m</w:t>
      </w:r>
      <w:r w:rsidRPr="00A842D6">
        <w:rPr>
          <w:rFonts w:ascii="Arial" w:hAnsi="Arial" w:cs="Arial"/>
        </w:rPr>
        <w:t xml:space="preserve"> wykluczeniu z ubiegania się o dofinansowanie na podstawie warunków określonych w odpowiednich rozporządzeniach dotyczących udzielania pomocy publicznej lub pomocy de </w:t>
      </w:r>
      <w:proofErr w:type="spellStart"/>
      <w:r w:rsidRPr="00A842D6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</w:t>
      </w:r>
      <w:r w:rsidR="008E212D">
        <w:rPr>
          <w:rFonts w:ascii="Arial" w:hAnsi="Arial" w:cs="Arial"/>
        </w:rPr>
        <w:t>jeśli</w:t>
      </w:r>
      <w:bookmarkStart w:id="0" w:name="_GoBack"/>
      <w:bookmarkEnd w:id="0"/>
      <w:r>
        <w:rPr>
          <w:rFonts w:ascii="Arial" w:hAnsi="Arial" w:cs="Arial"/>
        </w:rPr>
        <w:t xml:space="preserve"> dotyczy)</w:t>
      </w:r>
      <w:r w:rsidRPr="00A842D6">
        <w:rPr>
          <w:rFonts w:ascii="Arial" w:hAnsi="Arial" w:cs="Arial"/>
        </w:rPr>
        <w:t>.</w:t>
      </w:r>
    </w:p>
    <w:p w14:paraId="16494A08" w14:textId="77777777" w:rsidR="00A842D6" w:rsidRPr="00C575F1" w:rsidRDefault="00A842D6" w:rsidP="00A842D6">
      <w:pPr>
        <w:pStyle w:val="Akapitzlist"/>
        <w:spacing w:after="240" w:line="360" w:lineRule="auto"/>
        <w:ind w:left="502"/>
        <w:contextualSpacing w:val="0"/>
        <w:rPr>
          <w:rFonts w:ascii="Arial" w:hAnsi="Arial" w:cs="Arial"/>
        </w:rPr>
      </w:pPr>
    </w:p>
    <w:p w14:paraId="28F4CCBD" w14:textId="059AEEA2" w:rsidR="008019BB" w:rsidRPr="00C575F1" w:rsidRDefault="00EF29D5" w:rsidP="00274E94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C575F1">
        <w:rPr>
          <w:rStyle w:val="markedcontent"/>
          <w:rFonts w:ascii="Arial" w:hAnsi="Arial" w:cs="Arial"/>
          <w:b/>
        </w:rPr>
        <w:t>„Jestem świadomy/świadoma odpowiedzialności</w:t>
      </w:r>
      <w:r w:rsidRPr="00C575F1">
        <w:rPr>
          <w:rFonts w:ascii="Arial" w:hAnsi="Arial" w:cs="Arial"/>
          <w:b/>
        </w:rPr>
        <w:t xml:space="preserve"> </w:t>
      </w:r>
      <w:r w:rsidRPr="00C575F1">
        <w:rPr>
          <w:rStyle w:val="markedcontent"/>
          <w:rFonts w:ascii="Arial" w:hAnsi="Arial" w:cs="Arial"/>
          <w:b/>
        </w:rPr>
        <w:t>karnej za złożenie fałszywych oświadczeń”</w:t>
      </w:r>
    </w:p>
    <w:p w14:paraId="2C61BBFD" w14:textId="77777777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………………………………………………………………………………………………</w:t>
      </w:r>
    </w:p>
    <w:p w14:paraId="3C75A005" w14:textId="6582EA2C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Podpis(y) osób uprawnionych do reprezentacji Wnioskodawcy</w:t>
      </w:r>
    </w:p>
    <w:p w14:paraId="719997CE" w14:textId="77777777" w:rsidR="005F68B1" w:rsidRPr="00C575F1" w:rsidRDefault="005F68B1" w:rsidP="00274E94">
      <w:pPr>
        <w:spacing w:line="360" w:lineRule="auto"/>
        <w:rPr>
          <w:rFonts w:ascii="Arial" w:hAnsi="Arial" w:cs="Arial"/>
          <w:b/>
        </w:rPr>
      </w:pPr>
    </w:p>
    <w:sectPr w:rsidR="005F68B1" w:rsidRPr="00C575F1" w:rsidSect="00EC10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464C3B85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4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7DB3FB13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D4DE" w14:textId="2735E3A8" w:rsidR="00EC10E6" w:rsidRDefault="00EC10E6">
    <w:pPr>
      <w:pStyle w:val="Nagwek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35EB7"/>
    <w:rsid w:val="001440A1"/>
    <w:rsid w:val="001457BB"/>
    <w:rsid w:val="0018202C"/>
    <w:rsid w:val="001B1430"/>
    <w:rsid w:val="001B1FBB"/>
    <w:rsid w:val="001B5F79"/>
    <w:rsid w:val="001F76D6"/>
    <w:rsid w:val="0024548B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E212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42D6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94183"/>
    <w:rsid w:val="00BE531A"/>
    <w:rsid w:val="00BF5DB1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F12B1"/>
    <w:rsid w:val="00DF3B5C"/>
    <w:rsid w:val="00E20612"/>
    <w:rsid w:val="00E325B9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AA4-AD30-45FA-9924-F4CC04B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Renata Laskowska</cp:lastModifiedBy>
  <cp:revision>32</cp:revision>
  <cp:lastPrinted>2023-05-18T11:35:00Z</cp:lastPrinted>
  <dcterms:created xsi:type="dcterms:W3CDTF">2023-04-18T07:48:00Z</dcterms:created>
  <dcterms:modified xsi:type="dcterms:W3CDTF">2024-01-17T12:10:00Z</dcterms:modified>
</cp:coreProperties>
</file>